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59" w:rsidRDefault="007324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6A620740" wp14:editId="4DBD1736">
                <wp:simplePos x="0" y="0"/>
                <wp:positionH relativeFrom="page">
                  <wp:posOffset>4686300</wp:posOffset>
                </wp:positionH>
                <wp:positionV relativeFrom="page">
                  <wp:posOffset>6219825</wp:posOffset>
                </wp:positionV>
                <wp:extent cx="2514600" cy="3835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C0" w:rsidRPr="007324C0" w:rsidRDefault="007324C0" w:rsidP="007324C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[Mont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489.75pt;width:198pt;height:3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" stroked="f">
                <v:textbox>
                  <w:txbxContent>
                    <w:p w:rsidR="007324C0" w:rsidRPr="007324C0" w:rsidRDefault="007324C0" w:rsidP="007324C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[Month]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F6DC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278B7C50" wp14:editId="2D2CE2AE">
                <wp:simplePos x="0" y="0"/>
                <wp:positionH relativeFrom="page">
                  <wp:posOffset>7200900</wp:posOffset>
                </wp:positionH>
                <wp:positionV relativeFrom="page">
                  <wp:posOffset>6172200</wp:posOffset>
                </wp:positionV>
                <wp:extent cx="1276350" cy="4406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DC2" w:rsidRPr="00F53B60" w:rsidRDefault="00F53B60" w:rsidP="00DF6DC2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67pt;margin-top:486pt;width:100.5pt;height:3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" stroked="f">
                <v:textbox>
                  <w:txbxContent>
                    <w:p w:rsidR="00DF6DC2" w:rsidRPr="00F53B60" w:rsidRDefault="00F53B60" w:rsidP="00DF6DC2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6"/>
                          <w:szCs w:val="36"/>
                        </w:rPr>
                        <w:t>2018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43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7D415CC9" wp14:editId="4F9185AD">
                <wp:simplePos x="0" y="0"/>
                <wp:positionH relativeFrom="page">
                  <wp:posOffset>2438400</wp:posOffset>
                </wp:positionH>
                <wp:positionV relativeFrom="page">
                  <wp:posOffset>6229350</wp:posOffset>
                </wp:positionV>
                <wp:extent cx="1490345" cy="3854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356" w:rsidRPr="007324C0" w:rsidRDefault="005F2B8B" w:rsidP="00924356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 w:rsidRPr="007324C0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[da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2pt;margin-top:490.5pt;width:117.35pt;height:3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" stroked="f">
                <v:textbox>
                  <w:txbxContent>
                    <w:p w:rsidR="00924356" w:rsidRPr="007324C0" w:rsidRDefault="005F2B8B" w:rsidP="00924356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 w:rsidRPr="007324C0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[</w:t>
                      </w:r>
                      <w:proofErr w:type="gramStart"/>
                      <w:r w:rsidRPr="007324C0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day</w:t>
                      </w:r>
                      <w:proofErr w:type="gramEnd"/>
                      <w:r w:rsidRPr="007324C0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E61B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845A1CB" wp14:editId="525CC8CE">
                <wp:simplePos x="0" y="0"/>
                <wp:positionH relativeFrom="page">
                  <wp:posOffset>1828800</wp:posOffset>
                </wp:positionH>
                <wp:positionV relativeFrom="page">
                  <wp:posOffset>3933825</wp:posOffset>
                </wp:positionV>
                <wp:extent cx="6400800" cy="7404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1B0" w:rsidRPr="00C964C7" w:rsidRDefault="005F2B8B" w:rsidP="006E61B0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84"/>
                                <w:szCs w:val="84"/>
                              </w:rPr>
                              <w:t>[Initiat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in;margin-top:309.75pt;width:7in;height:5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" stroked="f">
                <v:textbox>
                  <w:txbxContent>
                    <w:p w:rsidR="006E61B0" w:rsidRPr="00C964C7" w:rsidRDefault="005F2B8B" w:rsidP="006E61B0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sz w:val="84"/>
                          <w:szCs w:val="84"/>
                        </w:rPr>
                      </w:pPr>
                      <w:r>
                        <w:rPr>
                          <w:rFonts w:ascii="Edwardian Script ITC" w:hAnsi="Edwardian Script ITC"/>
                          <w:sz w:val="84"/>
                          <w:szCs w:val="84"/>
                        </w:rPr>
                        <w:t>[Initiate Name]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BC4159" w:rsidSect="006E61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B0"/>
    <w:rsid w:val="005F2B8B"/>
    <w:rsid w:val="006E61B0"/>
    <w:rsid w:val="007324C0"/>
    <w:rsid w:val="007363E9"/>
    <w:rsid w:val="00924356"/>
    <w:rsid w:val="009935E3"/>
    <w:rsid w:val="00A94F7C"/>
    <w:rsid w:val="00BC4159"/>
    <w:rsid w:val="00C964C7"/>
    <w:rsid w:val="00D03A4F"/>
    <w:rsid w:val="00DD13E0"/>
    <w:rsid w:val="00DF6DC2"/>
    <w:rsid w:val="00F5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6C0C-0609-4E60-8254-AF352985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, Jake</dc:creator>
  <cp:keywords/>
  <dc:description/>
  <cp:lastModifiedBy>Jake Krupa</cp:lastModifiedBy>
  <cp:revision>8</cp:revision>
  <cp:lastPrinted>2018-07-23T17:43:00Z</cp:lastPrinted>
  <dcterms:created xsi:type="dcterms:W3CDTF">2018-06-13T17:43:00Z</dcterms:created>
  <dcterms:modified xsi:type="dcterms:W3CDTF">2018-07-23T17:43:00Z</dcterms:modified>
</cp:coreProperties>
</file>